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237F" w14:textId="75F6FEE2" w:rsidR="007003C2" w:rsidRPr="007003C2" w:rsidRDefault="007003C2" w:rsidP="00173491">
      <w:pPr>
        <w:tabs>
          <w:tab w:val="left" w:pos="900"/>
        </w:tabs>
        <w:spacing w:before="120" w:after="120"/>
        <w:ind w:left="907" w:hanging="907"/>
        <w:jc w:val="right"/>
        <w:rPr>
          <w:bCs/>
        </w:rPr>
      </w:pPr>
      <w:r>
        <w:rPr>
          <w:bCs/>
        </w:rPr>
        <w:t>August 14, 2019</w:t>
      </w:r>
    </w:p>
    <w:p w14:paraId="56A0115E" w14:textId="5A4C85C8" w:rsidR="004262EC" w:rsidRPr="005D1B94" w:rsidRDefault="004262EC" w:rsidP="00173491">
      <w:pPr>
        <w:tabs>
          <w:tab w:val="left" w:pos="900"/>
        </w:tabs>
        <w:spacing w:before="120" w:after="120"/>
        <w:ind w:left="907" w:hanging="907"/>
      </w:pPr>
      <w:r w:rsidRPr="005D1B94">
        <w:rPr>
          <w:b/>
        </w:rPr>
        <w:t>TO:</w:t>
      </w:r>
      <w:r w:rsidRPr="005D1B94">
        <w:tab/>
        <w:t>All Interested Parties</w:t>
      </w:r>
    </w:p>
    <w:p w14:paraId="55C73783" w14:textId="64508EE8" w:rsidR="004262EC" w:rsidRPr="005D1B94" w:rsidRDefault="004262EC" w:rsidP="00173491">
      <w:pPr>
        <w:tabs>
          <w:tab w:val="left" w:pos="900"/>
        </w:tabs>
        <w:spacing w:before="120" w:after="120"/>
        <w:ind w:left="907" w:hanging="907"/>
        <w:jc w:val="both"/>
        <w:rPr>
          <w:bCs/>
        </w:rPr>
      </w:pPr>
      <w:r w:rsidRPr="005D1B94">
        <w:rPr>
          <w:b/>
          <w:bCs/>
        </w:rPr>
        <w:t>FROM:</w:t>
      </w:r>
      <w:r w:rsidRPr="005D1B94">
        <w:rPr>
          <w:b/>
          <w:bCs/>
        </w:rPr>
        <w:tab/>
      </w:r>
      <w:r w:rsidRPr="005D1B94">
        <w:rPr>
          <w:b/>
          <w:bCs/>
        </w:rPr>
        <w:tab/>
      </w:r>
      <w:r w:rsidR="007003C2">
        <w:rPr>
          <w:bCs/>
        </w:rPr>
        <w:t>Board Critical Infrastructure Committee</w:t>
      </w:r>
    </w:p>
    <w:p w14:paraId="56A979CD" w14:textId="5F55A7D1" w:rsidR="004262EC" w:rsidRPr="002E7143" w:rsidRDefault="004262EC" w:rsidP="00173491">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Surety Assessment Standard Development Activities and Assignments</w:t>
      </w:r>
      <w:r w:rsidR="005C609B">
        <w:rPr>
          <w:b/>
          <w:bCs/>
        </w:rPr>
        <w:t xml:space="preserve"> </w:t>
      </w:r>
      <w:r>
        <w:rPr>
          <w:b/>
          <w:bCs/>
        </w:rPr>
        <w:t>– NAESB OASIS Standards</w:t>
      </w:r>
    </w:p>
    <w:p w14:paraId="61C45C52" w14:textId="723D9ED9" w:rsidR="004262EC" w:rsidRDefault="004262E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4103D95A" w14:textId="1AD7CF9A" w:rsidR="007B788B" w:rsidRPr="007B788B" w:rsidRDefault="007B788B" w:rsidP="009C5218">
      <w:pPr>
        <w:spacing w:before="120" w:after="120"/>
        <w:jc w:val="both"/>
        <w:rPr>
          <w:b/>
          <w:bCs/>
          <w:u w:val="single"/>
        </w:rPr>
      </w:pPr>
      <w:r w:rsidRPr="007B788B">
        <w:rPr>
          <w:b/>
          <w:bCs/>
          <w:u w:val="single"/>
        </w:rPr>
        <w:t>Security Issues</w:t>
      </w:r>
    </w:p>
    <w:p w14:paraId="7C2CD5B0" w14:textId="0FADC3C3" w:rsidR="00DD5DAA" w:rsidRDefault="004262EC" w:rsidP="009C5218">
      <w:pPr>
        <w:spacing w:before="120" w:after="120"/>
        <w:jc w:val="both"/>
      </w:pPr>
      <w:r>
        <w:t xml:space="preserve">The first section of this work paper addresses items identified as part of Section 6.1 Security Issues of the Assessment Report of the NAESB </w:t>
      </w:r>
      <w:r w:rsidR="00DD5DAA">
        <w:t>OASIS Standards</w:t>
      </w:r>
      <w:r w:rsidR="007B788B">
        <w:t xml:space="preserve"> and contains the specific standard development efforts identified by the Board Critical Infrastructure Committee that NAESB should consider in response</w:t>
      </w:r>
      <w:r>
        <w:t xml:space="preserve">.  As indicated by Sandia National Laboratories, </w:t>
      </w:r>
      <w:r w:rsidR="007B788B">
        <w:t>Section 6.1</w:t>
      </w:r>
      <w:r>
        <w:t xml:space="preserve"> addresses “vulnerabilities that could provide an opportunity to an attacker to conduct malicious activities that would affect </w:t>
      </w:r>
      <w:r w:rsidR="008F15A2">
        <w:t>the availability or security of OASIS Nodes, compromise the sensitive information stored on those nodes, or interrupt business transactions conducted using OASIS.”</w:t>
      </w:r>
      <w:r w:rsidR="007B788B">
        <w:t xml:space="preserve">  As part of Section 6.1, Sandia National Laboratories has identified two areas of vulnerability: Section 6.1.1 Significant Amounts of Sensitive Information Are Posted on OASIS and Section 6.1.2 </w:t>
      </w:r>
      <w:r w:rsidR="00EB39D0">
        <w:t xml:space="preserve">Implementation Details for OASIS Nodes Not Specified.  Within these two </w:t>
      </w:r>
      <w:r w:rsidR="004C3569">
        <w:t>sub</w:t>
      </w:r>
      <w:r w:rsidR="00EB39D0">
        <w:t xml:space="preserve">sections, Sandia National Laboratories has </w:t>
      </w:r>
      <w:r w:rsidR="004C3569">
        <w:t xml:space="preserve">provided </w:t>
      </w:r>
      <w:r w:rsidR="00EB39D0">
        <w:t>five recommendations to address the identified vulnerabilities.</w:t>
      </w:r>
      <w:bookmarkStart w:id="2" w:name="_GoBack"/>
      <w:bookmarkEnd w:id="2"/>
    </w:p>
    <w:p w14:paraId="0E5A1C1C" w14:textId="2FCB2D6E" w:rsidR="004262EC" w:rsidRDefault="004262EC" w:rsidP="009C5218">
      <w:pPr>
        <w:spacing w:before="120" w:after="120"/>
        <w:jc w:val="both"/>
      </w:pPr>
      <w:r>
        <w:t xml:space="preserve">Sandia National Laboratories assigned a level </w:t>
      </w:r>
      <w:r w:rsidR="00EB39D0">
        <w:t>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31F523A2" w14:textId="5A41503A" w:rsidR="004262EC" w:rsidRDefault="004262EC" w:rsidP="004262EC">
      <w:pPr>
        <w:spacing w:before="120" w:after="120"/>
        <w:jc w:val="both"/>
      </w:pPr>
      <w:r>
        <w:t xml:space="preserve">The table below captures the </w:t>
      </w:r>
      <w:r w:rsidR="00EB39D0">
        <w:t>five recommendations identified within</w:t>
      </w:r>
      <w:r>
        <w:t xml:space="preserve"> Section 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6C6639">
            <w:pPr>
              <w:keepNext/>
              <w:keepLines/>
              <w:widowControl w:val="0"/>
              <w:spacing w:before="120" w:after="120"/>
              <w:rPr>
                <w:b/>
              </w:rPr>
            </w:pPr>
            <w:r w:rsidRPr="00873A6C">
              <w:rPr>
                <w:b/>
              </w:rPr>
              <w:lastRenderedPageBreak/>
              <w:t>Issue</w:t>
            </w:r>
          </w:p>
        </w:tc>
        <w:tc>
          <w:tcPr>
            <w:tcW w:w="2050" w:type="dxa"/>
          </w:tcPr>
          <w:p w14:paraId="7AD13883" w14:textId="7BA17B4A" w:rsidR="00CE058A" w:rsidRPr="00F02102" w:rsidRDefault="00CE058A" w:rsidP="006C6639">
            <w:pPr>
              <w:keepNext/>
              <w:keepLines/>
              <w:widowControl w:val="0"/>
              <w:spacing w:before="120" w:after="120"/>
              <w:rPr>
                <w:b/>
              </w:rPr>
            </w:pPr>
            <w:r>
              <w:rPr>
                <w:b/>
              </w:rPr>
              <w:t>Report Section (Page Number)</w:t>
            </w:r>
          </w:p>
        </w:tc>
        <w:tc>
          <w:tcPr>
            <w:tcW w:w="5000" w:type="dxa"/>
          </w:tcPr>
          <w:p w14:paraId="11C7AC23" w14:textId="7B570B30" w:rsidR="00CE058A" w:rsidRPr="00F02102" w:rsidRDefault="00CE058A" w:rsidP="006C6639">
            <w:pPr>
              <w:keepNext/>
              <w:keepLines/>
              <w:widowControl w:val="0"/>
              <w:spacing w:before="120" w:after="120"/>
              <w:jc w:val="both"/>
              <w:rPr>
                <w:b/>
              </w:rPr>
            </w:pPr>
            <w:r w:rsidRPr="00F02102">
              <w:rPr>
                <w:b/>
              </w:rPr>
              <w:t>Sandia Recommendation</w:t>
            </w:r>
          </w:p>
        </w:tc>
        <w:tc>
          <w:tcPr>
            <w:tcW w:w="3067" w:type="dxa"/>
          </w:tcPr>
          <w:p w14:paraId="3423796E" w14:textId="7342A0AE" w:rsidR="00CE058A" w:rsidRPr="006C6639" w:rsidRDefault="00CE058A" w:rsidP="006C6639">
            <w:pPr>
              <w:keepNext/>
              <w:keepLines/>
              <w:widowControl w:val="0"/>
              <w:spacing w:before="120" w:after="120"/>
              <w:rPr>
                <w:b/>
              </w:rPr>
            </w:pPr>
            <w:r w:rsidRPr="006C6639">
              <w:rPr>
                <w:b/>
              </w:rPr>
              <w:t>Recommended Standards Development Activity</w:t>
            </w:r>
          </w:p>
        </w:tc>
        <w:tc>
          <w:tcPr>
            <w:tcW w:w="2098" w:type="dxa"/>
          </w:tcPr>
          <w:p w14:paraId="4FF64C13" w14:textId="138049C6" w:rsidR="00CE058A" w:rsidRPr="006C6639" w:rsidRDefault="00CE058A" w:rsidP="006C6639">
            <w:pPr>
              <w:keepNext/>
              <w:keepLines/>
              <w:widowControl w:val="0"/>
              <w:spacing w:before="120" w:after="120"/>
              <w:rPr>
                <w:b/>
              </w:rPr>
            </w:pPr>
            <w:r w:rsidRPr="006C6639">
              <w:rPr>
                <w:b/>
              </w:rPr>
              <w:t>Recommended Assignment</w:t>
            </w:r>
          </w:p>
        </w:tc>
      </w:tr>
      <w:tr w:rsidR="00796614" w14:paraId="4CB6DCF1" w14:textId="77777777" w:rsidTr="0083319C">
        <w:tc>
          <w:tcPr>
            <w:tcW w:w="735" w:type="dxa"/>
          </w:tcPr>
          <w:p w14:paraId="16859DF7" w14:textId="77777777" w:rsidR="00796614" w:rsidRDefault="00796614" w:rsidP="006C6639">
            <w:pPr>
              <w:pStyle w:val="ListParagraph"/>
              <w:keepNext/>
              <w:keepLines/>
              <w:widowControl w:val="0"/>
              <w:numPr>
                <w:ilvl w:val="0"/>
                <w:numId w:val="16"/>
              </w:numPr>
              <w:spacing w:before="120" w:after="120"/>
            </w:pPr>
          </w:p>
        </w:tc>
        <w:tc>
          <w:tcPr>
            <w:tcW w:w="2050" w:type="dxa"/>
          </w:tcPr>
          <w:p w14:paraId="18869A04" w14:textId="3E062DAF" w:rsidR="00796614" w:rsidRDefault="00796614" w:rsidP="006C6639">
            <w:pPr>
              <w:keepNext/>
              <w:keepLines/>
              <w:widowControl w:val="0"/>
              <w:spacing w:before="120" w:after="120"/>
            </w:pPr>
            <w:r>
              <w:t>OASIS Report Section 6.1.1 – Significant Amounts of Sensitive Information are Posted on OASIS (Pages 11 – 12)</w:t>
            </w:r>
          </w:p>
          <w:p w14:paraId="79BC9B99" w14:textId="77777777" w:rsidR="00796614" w:rsidRDefault="00796614" w:rsidP="006C6639">
            <w:pPr>
              <w:keepNext/>
              <w:keepLines/>
              <w:widowControl w:val="0"/>
              <w:spacing w:before="120" w:after="120"/>
            </w:pPr>
          </w:p>
        </w:tc>
        <w:tc>
          <w:tcPr>
            <w:tcW w:w="5000" w:type="dxa"/>
          </w:tcPr>
          <w:p w14:paraId="0E874D10" w14:textId="600FF477" w:rsidR="00796614" w:rsidRDefault="00796614" w:rsidP="006C6639">
            <w:pPr>
              <w:keepNext/>
              <w:keepLines/>
              <w:widowControl w:val="0"/>
              <w:spacing w:before="120" w:after="120"/>
              <w:jc w:val="both"/>
            </w:pPr>
            <w:r>
              <w:t>Level: Low</w:t>
            </w:r>
          </w:p>
          <w:p w14:paraId="75A88377" w14:textId="622A5EE4" w:rsidR="00796614" w:rsidRPr="00FC11D6" w:rsidRDefault="00796614" w:rsidP="006C6639">
            <w:pPr>
              <w:keepNext/>
              <w:keepLines/>
              <w:widowControl w:val="0"/>
              <w:spacing w:before="120" w:after="120"/>
              <w:jc w:val="both"/>
              <w:rPr>
                <w:szCs w:val="20"/>
              </w:rPr>
            </w:pPr>
            <w: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cyber attacks. </w:t>
            </w:r>
          </w:p>
        </w:tc>
        <w:tc>
          <w:tcPr>
            <w:tcW w:w="3067" w:type="dxa"/>
          </w:tcPr>
          <w:p w14:paraId="2A49E272" w14:textId="7A4BDB2A" w:rsidR="00EF4400" w:rsidRPr="006C6639" w:rsidRDefault="00EF4400" w:rsidP="006C6639">
            <w:pPr>
              <w:keepNext/>
              <w:keepLines/>
              <w:widowControl w:val="0"/>
              <w:spacing w:before="120" w:after="120"/>
            </w:pPr>
            <w:r w:rsidRPr="006C6639">
              <w:t>This is not an area NAESB currently addresses.</w:t>
            </w:r>
          </w:p>
          <w:p w14:paraId="5CC86F0E" w14:textId="60AFD2EE" w:rsidR="00796614" w:rsidRPr="006C6639" w:rsidRDefault="00642A72" w:rsidP="006C6639">
            <w:pPr>
              <w:keepNext/>
              <w:keepLines/>
              <w:widowControl w:val="0"/>
              <w:spacing w:before="120" w:after="120"/>
            </w:pPr>
            <w:r w:rsidRPr="006C6639">
              <w:t xml:space="preserve">Board action or direction may be needed regarding the exploration of the development of </w:t>
            </w:r>
            <w:r w:rsidR="00EF4400" w:rsidRPr="006C6639">
              <w:t>security testing</w:t>
            </w:r>
            <w:r w:rsidR="00406348">
              <w:t>.  This issue should be discussed by the NAESB Board of Directors for a determination on how to proceed.</w:t>
            </w:r>
          </w:p>
        </w:tc>
        <w:tc>
          <w:tcPr>
            <w:tcW w:w="2098" w:type="dxa"/>
          </w:tcPr>
          <w:p w14:paraId="10594B9F" w14:textId="1E576093" w:rsidR="00796614" w:rsidRPr="006C6639" w:rsidRDefault="00EF4400" w:rsidP="006C6639">
            <w:pPr>
              <w:pStyle w:val="ListParagraph"/>
              <w:keepNext/>
              <w:keepLines/>
              <w:widowControl w:val="0"/>
              <w:spacing w:before="120" w:after="120"/>
              <w:ind w:left="14"/>
            </w:pPr>
            <w:r w:rsidRPr="006C6639">
              <w:t>N/A</w:t>
            </w:r>
          </w:p>
        </w:tc>
      </w:tr>
      <w:tr w:rsidR="00796614" w14:paraId="4E1E0C91" w14:textId="77777777" w:rsidTr="0083319C">
        <w:tc>
          <w:tcPr>
            <w:tcW w:w="735" w:type="dxa"/>
          </w:tcPr>
          <w:p w14:paraId="54A3BCFA" w14:textId="77777777" w:rsidR="00796614" w:rsidRDefault="00796614" w:rsidP="00796614">
            <w:pPr>
              <w:pStyle w:val="ListParagraph"/>
              <w:numPr>
                <w:ilvl w:val="0"/>
                <w:numId w:val="16"/>
              </w:numPr>
              <w:spacing w:before="120" w:after="120"/>
            </w:pP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on OASIS (Pages 11 – 12) </w:t>
            </w:r>
          </w:p>
        </w:tc>
        <w:tc>
          <w:tcPr>
            <w:tcW w:w="5000" w:type="dxa"/>
          </w:tcPr>
          <w:p w14:paraId="449CF6E8" w14:textId="08D029C4" w:rsidR="00796614" w:rsidRDefault="00796614" w:rsidP="00796614">
            <w:pPr>
              <w:spacing w:before="120" w:after="120"/>
              <w:jc w:val="both"/>
              <w:rPr>
                <w:szCs w:val="20"/>
              </w:rPr>
            </w:pPr>
            <w:r>
              <w:rPr>
                <w:szCs w:val="20"/>
              </w:rPr>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392FE6F6" w14:textId="09A67724" w:rsidR="00F276BB" w:rsidRPr="006C6639" w:rsidRDefault="00F276BB" w:rsidP="00796614">
            <w:pPr>
              <w:spacing w:before="120" w:after="120"/>
            </w:pPr>
            <w:r w:rsidRPr="006C6639">
              <w:t>There is not a Section 4.1.1 in NIST SP 800-63-3</w:t>
            </w:r>
            <w:r w:rsidR="00C40ED1" w:rsidRPr="006C6639">
              <w:t>, but</w:t>
            </w:r>
            <w:r w:rsidR="004F785C" w:rsidRPr="006C6639">
              <w:t xml:space="preserve"> </w:t>
            </w:r>
            <w:hyperlink r:id="rId8" w:history="1">
              <w:r w:rsidRPr="006C6639">
                <w:rPr>
                  <w:rStyle w:val="Hyperlink"/>
                  <w:color w:val="0070C0"/>
                </w:rPr>
                <w:t>NIST SP 800-63-3B Authentication and Lifecycle Management</w:t>
              </w:r>
            </w:hyperlink>
            <w:r w:rsidRPr="006C6639">
              <w:t xml:space="preserve"> does</w:t>
            </w:r>
            <w:r w:rsidR="009E3534" w:rsidRPr="006C6639">
              <w:t xml:space="preserve"> have a Section 4.1.1 Permitted Authenticator Types that identify nine different authenticator types</w:t>
            </w:r>
            <w:r w:rsidR="00285478" w:rsidRPr="006C6639">
              <w:t xml:space="preserve"> and Section 5 Authenticator and Verifier Requirements contain detailed requirements for each type of authenticator</w:t>
            </w:r>
            <w:r w:rsidR="00090389" w:rsidRPr="006C6639">
              <w:t xml:space="preserve">. </w:t>
            </w:r>
          </w:p>
          <w:p w14:paraId="3FF247FC" w14:textId="77777777" w:rsidR="00285478" w:rsidRPr="006C6639" w:rsidRDefault="00EF4400" w:rsidP="00EF4400">
            <w:pPr>
              <w:spacing w:before="120" w:after="120"/>
            </w:pPr>
            <w:r w:rsidRPr="006C6639">
              <w:t>The Addendum Report Section 2.3.2 states that the authentication method in the OASIS Standards (WEQ-002-5.1.1) is considered adequate and consistent with current business practices</w:t>
            </w:r>
          </w:p>
          <w:p w14:paraId="0E7C2CCD" w14:textId="63874E29" w:rsidR="00FE3E4E" w:rsidRPr="006C6639" w:rsidRDefault="00FE3E4E" w:rsidP="00EF4400">
            <w:pPr>
              <w:spacing w:before="120" w:after="120"/>
            </w:pPr>
            <w:r w:rsidRPr="006C6639">
              <w:t xml:space="preserve">Review the current OASIS requirements for authentication, especially regarding passwords, against the recommended best </w:t>
            </w:r>
            <w:r w:rsidRPr="006C6639">
              <w:lastRenderedPageBreak/>
              <w:t>practices in NIST SP 800-63-3B and revise standards as needed.</w:t>
            </w:r>
          </w:p>
        </w:tc>
        <w:tc>
          <w:tcPr>
            <w:tcW w:w="2098" w:type="dxa"/>
          </w:tcPr>
          <w:p w14:paraId="4CCF773C" w14:textId="4B437BAC" w:rsidR="00796614" w:rsidRPr="006C6639" w:rsidRDefault="004D6888" w:rsidP="00AB5488">
            <w:pPr>
              <w:pStyle w:val="ListParagraph"/>
              <w:spacing w:before="120" w:after="120"/>
              <w:ind w:left="0"/>
            </w:pPr>
            <w:r w:rsidRPr="006C6639">
              <w:lastRenderedPageBreak/>
              <w:t xml:space="preserve">Jointly between </w:t>
            </w:r>
            <w:r w:rsidR="004F785C" w:rsidRPr="006C6639">
              <w:t>WEQ OASIS Subcommittee</w:t>
            </w:r>
            <w:r w:rsidRPr="006C6639">
              <w:t xml:space="preserve"> and</w:t>
            </w:r>
            <w:r w:rsidR="004F785C" w:rsidRPr="006C6639">
              <w:t xml:space="preserve"> WEQ Cybersecurity Subcommittee</w:t>
            </w:r>
          </w:p>
        </w:tc>
      </w:tr>
      <w:tr w:rsidR="00796614" w14:paraId="7AA885C7" w14:textId="77777777" w:rsidTr="0083319C">
        <w:tc>
          <w:tcPr>
            <w:tcW w:w="735" w:type="dxa"/>
          </w:tcPr>
          <w:p w14:paraId="0EECCDF7" w14:textId="77777777" w:rsidR="00796614" w:rsidRDefault="00796614" w:rsidP="00796614">
            <w:pPr>
              <w:pStyle w:val="ListParagraph"/>
              <w:numPr>
                <w:ilvl w:val="0"/>
                <w:numId w:val="16"/>
              </w:numPr>
              <w:spacing w:before="120" w:after="120"/>
            </w:pPr>
          </w:p>
        </w:tc>
        <w:tc>
          <w:tcPr>
            <w:tcW w:w="2050" w:type="dxa"/>
          </w:tcPr>
          <w:p w14:paraId="3B590673" w14:textId="379820AD" w:rsidR="00796614" w:rsidRDefault="00796614" w:rsidP="0083319C">
            <w:pPr>
              <w:spacing w:before="120" w:after="120"/>
            </w:pPr>
            <w:r>
              <w:t xml:space="preserve">OASIS Report Section 6.1.1 – Significant Amounts of Sensitive Information are Posted 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t>Level: Low</w:t>
            </w:r>
          </w:p>
          <w:p w14:paraId="63FCEAC0" w14:textId="34DF07F0" w:rsidR="00796614" w:rsidRPr="00733F0F" w:rsidRDefault="00796614" w:rsidP="00796614">
            <w:pPr>
              <w:spacing w:before="120" w:after="120"/>
              <w:jc w:val="both"/>
              <w:rPr>
                <w:szCs w:val="20"/>
              </w:rPr>
            </w:pPr>
            <w:r w:rsidRPr="00911880">
              <w:rPr>
                <w:szCs w:val="20"/>
              </w:rPr>
              <w:t>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78C6B345" w14:textId="10F230FD" w:rsidR="00796614" w:rsidRPr="006C6639" w:rsidRDefault="00C40ED1" w:rsidP="00796614">
            <w:pPr>
              <w:spacing w:before="120" w:after="120"/>
            </w:pPr>
            <w:r w:rsidRPr="006C6639">
              <w:t xml:space="preserve">The subcommittees should review </w:t>
            </w:r>
            <w:r w:rsidR="004D6888" w:rsidRPr="006C6639">
              <w:t xml:space="preserve">TLS/SSL references </w:t>
            </w:r>
            <w:r w:rsidRPr="006C6639">
              <w:t>and update the standard</w:t>
            </w:r>
            <w:r w:rsidR="00D65D09" w:rsidRPr="006C6639">
              <w:t>(</w:t>
            </w:r>
            <w:r w:rsidRPr="006C6639">
              <w:t>s</w:t>
            </w:r>
            <w:r w:rsidR="00D65D09" w:rsidRPr="006C6639">
              <w:t>)</w:t>
            </w:r>
            <w:r w:rsidRPr="006C6639">
              <w:t xml:space="preserve"> accordingly </w:t>
            </w:r>
            <w:r w:rsidR="00D65D09" w:rsidRPr="006C6639">
              <w:t>as recommended</w:t>
            </w:r>
          </w:p>
        </w:tc>
        <w:tc>
          <w:tcPr>
            <w:tcW w:w="2098" w:type="dxa"/>
          </w:tcPr>
          <w:p w14:paraId="79D85101" w14:textId="3FDB02A1" w:rsidR="00796614" w:rsidRPr="006C6639" w:rsidRDefault="000A0E0D" w:rsidP="0038516D">
            <w:pPr>
              <w:pStyle w:val="ListParagraph"/>
              <w:spacing w:before="120" w:after="120"/>
              <w:ind w:left="14"/>
            </w:pPr>
            <w:r w:rsidRPr="006C6639">
              <w:t xml:space="preserve">Jointly between </w:t>
            </w:r>
            <w:r w:rsidR="0038516D" w:rsidRPr="006C6639">
              <w:t xml:space="preserve">WEQ OASIS </w:t>
            </w:r>
            <w:r w:rsidRPr="006C6639">
              <w:t>Subcommittee and WEQ Cybersecurity Subcommittee</w:t>
            </w:r>
          </w:p>
        </w:tc>
      </w:tr>
      <w:tr w:rsidR="00796614" w14:paraId="73A7ECC0" w14:textId="77777777" w:rsidTr="0083319C">
        <w:tc>
          <w:tcPr>
            <w:tcW w:w="735" w:type="dxa"/>
          </w:tcPr>
          <w:p w14:paraId="5DEFD7C4" w14:textId="77777777" w:rsidR="00796614" w:rsidRDefault="00796614" w:rsidP="00796614">
            <w:pPr>
              <w:pStyle w:val="ListParagraph"/>
              <w:numPr>
                <w:ilvl w:val="0"/>
                <w:numId w:val="16"/>
              </w:numPr>
              <w:spacing w:before="120" w:after="120"/>
            </w:pP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134B03F3" w:rsidR="0038516D" w:rsidRPr="006C6639" w:rsidRDefault="00D43047" w:rsidP="00796614">
            <w:pPr>
              <w:spacing w:before="120" w:after="120"/>
            </w:pPr>
            <w:r w:rsidRPr="006C6639">
              <w:t>Subcommittee should review all OASIS standards that specify data retention.</w:t>
            </w:r>
          </w:p>
        </w:tc>
        <w:tc>
          <w:tcPr>
            <w:tcW w:w="2098" w:type="dxa"/>
          </w:tcPr>
          <w:p w14:paraId="1CA7FD2A" w14:textId="464DED14" w:rsidR="00796614" w:rsidRPr="006C6639" w:rsidRDefault="0038516D" w:rsidP="0038516D">
            <w:pPr>
              <w:pStyle w:val="ListParagraph"/>
              <w:spacing w:before="120" w:after="120"/>
              <w:ind w:left="14"/>
            </w:pPr>
            <w:r w:rsidRPr="006C6639">
              <w:t>WEQ OASIS Subcommittee</w:t>
            </w:r>
          </w:p>
        </w:tc>
      </w:tr>
      <w:tr w:rsidR="00796614" w14:paraId="41CD9A4E" w14:textId="77777777" w:rsidTr="0083319C">
        <w:tc>
          <w:tcPr>
            <w:tcW w:w="735" w:type="dxa"/>
          </w:tcPr>
          <w:p w14:paraId="7C5E5F36" w14:textId="77777777" w:rsidR="00796614" w:rsidRDefault="00796614" w:rsidP="00796614">
            <w:pPr>
              <w:pStyle w:val="ListParagraph"/>
              <w:numPr>
                <w:ilvl w:val="0"/>
                <w:numId w:val="16"/>
              </w:numPr>
              <w:spacing w:before="120" w:after="120"/>
            </w:pPr>
          </w:p>
        </w:tc>
        <w:tc>
          <w:tcPr>
            <w:tcW w:w="2050" w:type="dxa"/>
          </w:tcPr>
          <w:p w14:paraId="60665EE6" w14:textId="5120731E" w:rsidR="00796614" w:rsidRDefault="00796614" w:rsidP="0083319C">
            <w:pPr>
              <w:spacing w:before="120" w:after="120"/>
            </w:pPr>
            <w:r>
              <w:t xml:space="preserve">OASIS Report Section 6.1.2 – Implementation Details for OASIS </w:t>
            </w:r>
            <w:r>
              <w:lastRenderedPageBreak/>
              <w:t xml:space="preserve">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lastRenderedPageBreak/>
              <w:t>Level: Low</w:t>
            </w:r>
          </w:p>
          <w:p w14:paraId="00209B61" w14:textId="52538CAC" w:rsidR="00796614" w:rsidRDefault="00796614" w:rsidP="00796614">
            <w:pPr>
              <w:pStyle w:val="ListParagraph"/>
              <w:spacing w:before="120" w:after="120"/>
              <w:ind w:left="0"/>
              <w:contextualSpacing w:val="0"/>
              <w:jc w:val="both"/>
            </w:pPr>
            <w:r>
              <w:lastRenderedPageBreak/>
              <w:t xml:space="preserve">To mitigate this issue, the assessment team recommends that all OASIS nodes follow industry best practices to secure their systems. This would include, but is not limited to: </w:t>
            </w:r>
          </w:p>
          <w:p w14:paraId="4332BEE6" w14:textId="77777777"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2321CCFD" w14:textId="77777777" w:rsidR="006A120B" w:rsidRPr="00224521" w:rsidRDefault="006A120B" w:rsidP="00796614">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2D0788A6" w14:textId="77777777" w:rsidR="006A120B" w:rsidRDefault="006A120B"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521BA08A" w14:textId="77777777" w:rsidR="006A120B" w:rsidRDefault="006A120B" w:rsidP="00796614">
            <w:pPr>
              <w:pStyle w:val="ListParagraph"/>
              <w:numPr>
                <w:ilvl w:val="0"/>
                <w:numId w:val="7"/>
              </w:numPr>
              <w:spacing w:before="120" w:after="120" w:line="259" w:lineRule="auto"/>
              <w:jc w:val="both"/>
            </w:pPr>
            <w:r w:rsidRPr="004A6BA9">
              <w:t>Verifying and validating all external inputs</w:t>
            </w:r>
          </w:p>
          <w:p w14:paraId="07C4A365" w14:textId="77777777" w:rsidR="006A120B" w:rsidRDefault="006A120B" w:rsidP="00796614">
            <w:pPr>
              <w:pStyle w:val="ListParagraph"/>
              <w:numPr>
                <w:ilvl w:val="0"/>
                <w:numId w:val="7"/>
              </w:numPr>
              <w:spacing w:before="120" w:after="120" w:line="259" w:lineRule="auto"/>
              <w:jc w:val="both"/>
            </w:pPr>
            <w:r w:rsidRPr="004A6BA9">
              <w:t>Conducting business continuity and disaster recovery exercises on an annual basis</w:t>
            </w:r>
          </w:p>
          <w:p w14:paraId="1E46DCA6" w14:textId="1DBD0C1F" w:rsidR="006A120B" w:rsidRDefault="006A120B" w:rsidP="00796614">
            <w:pPr>
              <w:pStyle w:val="ListParagraph"/>
              <w:numPr>
                <w:ilvl w:val="0"/>
                <w:numId w:val="7"/>
              </w:numPr>
              <w:spacing w:before="120" w:after="120" w:line="259" w:lineRule="auto"/>
              <w:jc w:val="both"/>
            </w:pPr>
            <w:r w:rsidRPr="004A6BA9">
              <w:t xml:space="preserve">Applying patches and updates in a timely manner; ideally no longer than 7 days after the patch or update </w:t>
            </w:r>
            <w:r w:rsidRPr="004A6BA9">
              <w:lastRenderedPageBreak/>
              <w:t>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46206C70" w14:textId="15DC7C8E" w:rsidR="00796614" w:rsidRPr="006C6639" w:rsidRDefault="00F75402" w:rsidP="00796614">
            <w:pPr>
              <w:spacing w:before="120" w:after="120"/>
            </w:pPr>
            <w:r w:rsidRPr="006C6639">
              <w:lastRenderedPageBreak/>
              <w:t>Subcommittee</w:t>
            </w:r>
            <w:r w:rsidR="000C0178" w:rsidRPr="006C6639">
              <w:t>s</w:t>
            </w:r>
            <w:r w:rsidRPr="006C6639">
              <w:t xml:space="preserve"> should consider additional standard(s) ensuring web applications are secure against </w:t>
            </w:r>
            <w:r w:rsidRPr="006C6639">
              <w:lastRenderedPageBreak/>
              <w:t>common vulnerabilities such as the OWASP Top 10</w:t>
            </w:r>
          </w:p>
          <w:p w14:paraId="79432351" w14:textId="688951B6" w:rsidR="006A120B" w:rsidRPr="006C6639" w:rsidRDefault="006A120B" w:rsidP="00796614">
            <w:pPr>
              <w:spacing w:before="120" w:after="120"/>
            </w:pPr>
            <w:r w:rsidRPr="006C6639">
              <w:t>Subcommittee</w:t>
            </w:r>
            <w:r w:rsidR="000C0178" w:rsidRPr="006C6639">
              <w:t>s</w:t>
            </w:r>
            <w:r w:rsidRPr="006C6639">
              <w:t xml:space="preserve"> should review encryption of OASIS data and references to HTTP/HTTPS as recommended</w:t>
            </w:r>
            <w:r w:rsidR="00D65D09" w:rsidRPr="006C6639">
              <w:t xml:space="preserve"> and modify standards as needed</w:t>
            </w:r>
          </w:p>
          <w:p w14:paraId="11F57B04" w14:textId="776CACD2" w:rsidR="006A120B" w:rsidRPr="006C6639" w:rsidRDefault="006A120B" w:rsidP="00796614">
            <w:pPr>
              <w:spacing w:before="120" w:after="120"/>
            </w:pPr>
            <w:r w:rsidRPr="006C6639">
              <w:t>Subcommittee</w:t>
            </w:r>
            <w:r w:rsidR="000C0178" w:rsidRPr="006C6639">
              <w:t>s</w:t>
            </w:r>
            <w:r w:rsidRPr="006C6639">
              <w:t xml:space="preserve"> should consider standard(s) to require business continuity and disaster recover exercises on an annual basis as recommended</w:t>
            </w:r>
          </w:p>
          <w:p w14:paraId="1F8B90A4" w14:textId="1F2EDDA4" w:rsidR="006A120B" w:rsidRPr="006C6639" w:rsidRDefault="006A120B" w:rsidP="00796614">
            <w:pPr>
              <w:spacing w:before="120" w:after="120"/>
            </w:pPr>
            <w:r w:rsidRPr="006C6639">
              <w:t>Subcommittee</w:t>
            </w:r>
            <w:r w:rsidR="000C0178" w:rsidRPr="006C6639">
              <w:t>s</w:t>
            </w:r>
            <w:r w:rsidRPr="006C6639">
              <w:t xml:space="preserve"> should consider standard(s) to require applying patches and updates in a timely manner; ideally no longer than 7 days after the patch or update becomes available as recommended</w:t>
            </w:r>
          </w:p>
        </w:tc>
        <w:tc>
          <w:tcPr>
            <w:tcW w:w="2098" w:type="dxa"/>
          </w:tcPr>
          <w:p w14:paraId="4838B03B" w14:textId="19179B2D" w:rsidR="00796614" w:rsidRPr="006C6639" w:rsidRDefault="00F75402" w:rsidP="00796614">
            <w:pPr>
              <w:spacing w:before="120" w:after="120"/>
            </w:pPr>
            <w:r w:rsidRPr="006C6639">
              <w:lastRenderedPageBreak/>
              <w:t xml:space="preserve">Jointly between </w:t>
            </w:r>
            <w:r w:rsidR="00395EF8" w:rsidRPr="006C6639">
              <w:t>WEQ OASIS Subcommittee</w:t>
            </w:r>
            <w:r w:rsidRPr="006C6639">
              <w:t xml:space="preserve"> and WEQ </w:t>
            </w:r>
            <w:r w:rsidRPr="006C6639">
              <w:lastRenderedPageBreak/>
              <w:t>Cybersecurity Subcommittee</w:t>
            </w:r>
          </w:p>
        </w:tc>
      </w:tr>
    </w:tbl>
    <w:p w14:paraId="756A8585" w14:textId="6EAC772B" w:rsidR="00C40705" w:rsidRDefault="00C40705"/>
    <w:p w14:paraId="6964AE78" w14:textId="726590DB" w:rsidR="009827BE" w:rsidRPr="009827BE" w:rsidRDefault="009827BE" w:rsidP="004E6221">
      <w:pPr>
        <w:spacing w:before="240"/>
        <w:rPr>
          <w:b/>
          <w:bCs/>
          <w:u w:val="single"/>
        </w:rPr>
      </w:pPr>
      <w:r w:rsidRPr="009827BE">
        <w:rPr>
          <w:b/>
          <w:bCs/>
          <w:u w:val="single"/>
        </w:rPr>
        <w:t>Additional Findings and Considerations</w:t>
      </w:r>
    </w:p>
    <w:p w14:paraId="5B074578" w14:textId="62C2866D" w:rsidR="00F02102" w:rsidRDefault="008F15A2" w:rsidP="00F02102">
      <w:pPr>
        <w:spacing w:before="120" w:after="120"/>
      </w:pPr>
      <w:r>
        <w:t xml:space="preserve">This </w:t>
      </w:r>
      <w:r w:rsidR="009827BE">
        <w:t xml:space="preserve">section of the work paper identifies additional findings and considerations identified by Sandia National Laboratories as part of </w:t>
      </w:r>
      <w:r w:rsidR="000C0178">
        <w:t xml:space="preserve">4 Metrics of Importance </w:t>
      </w:r>
      <w:r w:rsidR="00045D0B">
        <w:t>of the Assessment Report of the NAESB OASIS Standards</w:t>
      </w:r>
      <w:r w:rsidR="00C40705">
        <w:t xml:space="preserve"> and </w:t>
      </w:r>
      <w:r w:rsidR="009827BE">
        <w:t xml:space="preserve">the related standard development activities identified by the Board Critical Infrastructure Committee that NAESB may want to consider in response.  </w:t>
      </w:r>
      <w:r w:rsidR="00045D0B">
        <w:t>As indicated by Sandia National Laboratories, this section of the report specifically addresses metrics.</w:t>
      </w:r>
      <w:r w:rsidR="009827BE">
        <w:t xml:space="preserve">  There is one finding from Sandia National Laboratories within this section.</w:t>
      </w:r>
    </w:p>
    <w:p w14:paraId="5BABFE08" w14:textId="229209DB" w:rsidR="009827BE" w:rsidRDefault="009827BE" w:rsidP="00F02102">
      <w:pPr>
        <w:spacing w:before="120" w:after="120"/>
      </w:pPr>
      <w:r>
        <w:t>The table below captures the finding and related standard</w:t>
      </w:r>
      <w:r w:rsidR="004E6221">
        <w:t xml:space="preserve"> considerations to potentially incorporate the identified concept into the standards, as applicable.</w:t>
      </w:r>
    </w:p>
    <w:tbl>
      <w:tblPr>
        <w:tblStyle w:val="TableGrid"/>
        <w:tblW w:w="0" w:type="auto"/>
        <w:tblLook w:val="04A0" w:firstRow="1" w:lastRow="0" w:firstColumn="1" w:lastColumn="0" w:noHBand="0" w:noVBand="1"/>
      </w:tblPr>
      <w:tblGrid>
        <w:gridCol w:w="715"/>
        <w:gridCol w:w="2070"/>
        <w:gridCol w:w="4985"/>
        <w:gridCol w:w="2590"/>
        <w:gridCol w:w="2590"/>
      </w:tblGrid>
      <w:tr w:rsidR="00045D0B" w14:paraId="3D33328D" w14:textId="77777777" w:rsidTr="00102BD8">
        <w:trPr>
          <w:tblHeader/>
        </w:trPr>
        <w:tc>
          <w:tcPr>
            <w:tcW w:w="715" w:type="dxa"/>
          </w:tcPr>
          <w:p w14:paraId="224AE8AE" w14:textId="34625B75" w:rsidR="00045D0B" w:rsidRPr="00102BD8" w:rsidRDefault="00045D0B" w:rsidP="00F02102">
            <w:pPr>
              <w:spacing w:before="120" w:after="120"/>
              <w:rPr>
                <w:b/>
                <w:bCs/>
              </w:rPr>
            </w:pPr>
            <w:r w:rsidRPr="00102BD8">
              <w:rPr>
                <w:b/>
                <w:bCs/>
              </w:rPr>
              <w:t>Issue</w:t>
            </w:r>
          </w:p>
        </w:tc>
        <w:tc>
          <w:tcPr>
            <w:tcW w:w="2070" w:type="dxa"/>
          </w:tcPr>
          <w:p w14:paraId="2ECD320E" w14:textId="03557CDC" w:rsidR="00045D0B" w:rsidRPr="00102BD8" w:rsidRDefault="00045D0B" w:rsidP="00F02102">
            <w:pPr>
              <w:spacing w:before="120" w:after="120"/>
              <w:rPr>
                <w:b/>
                <w:bCs/>
              </w:rPr>
            </w:pPr>
            <w:r w:rsidRPr="00102BD8">
              <w:rPr>
                <w:b/>
                <w:bCs/>
              </w:rPr>
              <w:t>Report Section (Page Number</w:t>
            </w:r>
          </w:p>
        </w:tc>
        <w:tc>
          <w:tcPr>
            <w:tcW w:w="4985" w:type="dxa"/>
          </w:tcPr>
          <w:p w14:paraId="11060A92" w14:textId="5B17B1FB" w:rsidR="00045D0B" w:rsidRPr="00102BD8" w:rsidRDefault="00045D0B" w:rsidP="00F02102">
            <w:pPr>
              <w:spacing w:before="120" w:after="120"/>
              <w:rPr>
                <w:b/>
                <w:bCs/>
              </w:rPr>
            </w:pPr>
            <w:r w:rsidRPr="00102BD8">
              <w:rPr>
                <w:b/>
                <w:bCs/>
              </w:rPr>
              <w:t>Sandia Finding</w:t>
            </w:r>
            <w:r w:rsidR="00894E55">
              <w:rPr>
                <w:b/>
                <w:bCs/>
              </w:rPr>
              <w:t xml:space="preserve"> or Consideration</w:t>
            </w:r>
          </w:p>
        </w:tc>
        <w:tc>
          <w:tcPr>
            <w:tcW w:w="2590" w:type="dxa"/>
          </w:tcPr>
          <w:p w14:paraId="2FD04175" w14:textId="6EC91A92" w:rsidR="00045D0B" w:rsidRPr="006C6639" w:rsidRDefault="00045D0B" w:rsidP="00F02102">
            <w:pPr>
              <w:spacing w:before="120" w:after="120"/>
              <w:rPr>
                <w:b/>
                <w:bCs/>
              </w:rPr>
            </w:pPr>
            <w:r w:rsidRPr="006C6639">
              <w:rPr>
                <w:b/>
                <w:bCs/>
              </w:rPr>
              <w:t>Standard Consideration (if applicable)</w:t>
            </w:r>
          </w:p>
        </w:tc>
        <w:tc>
          <w:tcPr>
            <w:tcW w:w="2590" w:type="dxa"/>
          </w:tcPr>
          <w:p w14:paraId="636BE4BE" w14:textId="1827F9B1" w:rsidR="00045D0B" w:rsidRPr="006C6639" w:rsidRDefault="00045D0B" w:rsidP="00F02102">
            <w:pPr>
              <w:spacing w:before="120" w:after="120"/>
              <w:rPr>
                <w:b/>
                <w:bCs/>
              </w:rPr>
            </w:pPr>
            <w:r w:rsidRPr="006C6639">
              <w:rPr>
                <w:b/>
                <w:bCs/>
              </w:rPr>
              <w:t>Assignment (if applicable)</w:t>
            </w:r>
          </w:p>
        </w:tc>
      </w:tr>
      <w:tr w:rsidR="00045D0B" w14:paraId="0627CC21" w14:textId="77777777" w:rsidTr="00045D0B">
        <w:tc>
          <w:tcPr>
            <w:tcW w:w="715" w:type="dxa"/>
          </w:tcPr>
          <w:p w14:paraId="702729C8" w14:textId="59B00FD2" w:rsidR="00045D0B" w:rsidRDefault="00045D0B" w:rsidP="00045D0B">
            <w:pPr>
              <w:spacing w:before="120" w:after="120"/>
              <w:jc w:val="right"/>
            </w:pPr>
            <w:r>
              <w:t>6.</w:t>
            </w:r>
          </w:p>
        </w:tc>
        <w:tc>
          <w:tcPr>
            <w:tcW w:w="2070" w:type="dxa"/>
          </w:tcPr>
          <w:p w14:paraId="297AC057" w14:textId="24D4ACA8" w:rsidR="00045D0B" w:rsidRDefault="00045D0B" w:rsidP="00F02102">
            <w:pPr>
              <w:spacing w:before="120" w:after="120"/>
            </w:pPr>
            <w:r>
              <w:t>OASIS Report Section 4 – Metrics of Importance (Pages 9 – 10)</w:t>
            </w:r>
          </w:p>
        </w:tc>
        <w:tc>
          <w:tcPr>
            <w:tcW w:w="4985" w:type="dxa"/>
          </w:tcPr>
          <w:p w14:paraId="0F498FB7" w14:textId="77777777" w:rsidR="009646F1" w:rsidRPr="00C34EE4" w:rsidRDefault="009646F1" w:rsidP="009646F1">
            <w:pPr>
              <w:spacing w:before="120" w:after="120"/>
              <w:jc w:val="both"/>
              <w:rPr>
                <w:szCs w:val="20"/>
              </w:rPr>
            </w:pPr>
            <w:r w:rsidRPr="00C34EE4">
              <w:rPr>
                <w:szCs w:val="20"/>
              </w:rPr>
              <w:t>Metrics should be collected and analyzed to measure how the implementation of the OASIS Standards increases the usability, security and reliability of conducting transactions through OASIS Nodes.</w:t>
            </w:r>
          </w:p>
          <w:p w14:paraId="141B0672" w14:textId="77777777" w:rsidR="009646F1" w:rsidRPr="00C34EE4" w:rsidRDefault="009646F1" w:rsidP="009646F1">
            <w:pPr>
              <w:spacing w:before="120" w:after="120"/>
              <w:jc w:val="both"/>
              <w:rPr>
                <w:szCs w:val="20"/>
              </w:rPr>
            </w:pPr>
            <w:r w:rsidRPr="00C34EE4">
              <w:rPr>
                <w:szCs w:val="20"/>
              </w:rPr>
              <w:t>The following are some examples of metrics that could be collected for NAESB and industry partners to review and analyze:</w:t>
            </w:r>
          </w:p>
          <w:p w14:paraId="6BD30845" w14:textId="77777777" w:rsidR="009646F1" w:rsidRPr="00C34EE4" w:rsidRDefault="009646F1" w:rsidP="009646F1">
            <w:pPr>
              <w:pStyle w:val="ListParagraph"/>
              <w:numPr>
                <w:ilvl w:val="0"/>
                <w:numId w:val="11"/>
              </w:numPr>
              <w:spacing w:before="120" w:after="120" w:line="276" w:lineRule="auto"/>
              <w:jc w:val="both"/>
            </w:pPr>
            <w:r w:rsidRPr="00C34EE4">
              <w:t>Measure the total number of OASIS users, and the number of OASIS observers</w:t>
            </w:r>
          </w:p>
          <w:p w14:paraId="19F13C80" w14:textId="77777777" w:rsidR="009646F1" w:rsidRPr="00C34EE4" w:rsidRDefault="009646F1" w:rsidP="009646F1">
            <w:pPr>
              <w:pStyle w:val="ListParagraph"/>
              <w:numPr>
                <w:ilvl w:val="0"/>
                <w:numId w:val="11"/>
              </w:numPr>
              <w:spacing w:before="120" w:after="120" w:line="276" w:lineRule="auto"/>
              <w:jc w:val="both"/>
            </w:pPr>
            <w:r w:rsidRPr="00C34EE4">
              <w:lastRenderedPageBreak/>
              <w:t>Collect the type and version of web browsers used to access OASIS</w:t>
            </w:r>
          </w:p>
          <w:p w14:paraId="56AAB0AC" w14:textId="77777777" w:rsidR="009646F1" w:rsidRPr="00C34EE4" w:rsidRDefault="009646F1" w:rsidP="009646F1">
            <w:pPr>
              <w:pStyle w:val="ListParagraph"/>
              <w:numPr>
                <w:ilvl w:val="0"/>
                <w:numId w:val="11"/>
              </w:numPr>
              <w:spacing w:before="120" w:after="120" w:line="276" w:lineRule="auto"/>
              <w:jc w:val="both"/>
            </w:pPr>
            <w:r w:rsidRPr="00C34EE4">
              <w:t>Enumerate the encryption methods used by the browsers to access OASIS information and note any requests for downgrading encryption to any type that does not meet security requirements (including encryption type “NONE”)</w:t>
            </w:r>
          </w:p>
          <w:p w14:paraId="6D489CD5" w14:textId="77777777" w:rsidR="009646F1" w:rsidRPr="00C34EE4" w:rsidRDefault="009646F1" w:rsidP="009646F1">
            <w:pPr>
              <w:pStyle w:val="ListParagraph"/>
              <w:numPr>
                <w:ilvl w:val="0"/>
                <w:numId w:val="11"/>
              </w:numPr>
              <w:spacing w:before="120" w:after="120" w:line="276" w:lineRule="auto"/>
              <w:jc w:val="both"/>
            </w:pPr>
            <w:r w:rsidRPr="00C34EE4">
              <w:t>Collect information on what pages and documents are accessed by various accounts</w:t>
            </w:r>
          </w:p>
          <w:p w14:paraId="15B59C3B" w14:textId="77777777" w:rsidR="009646F1" w:rsidRPr="00C34EE4" w:rsidRDefault="009646F1" w:rsidP="009646F1">
            <w:pPr>
              <w:pStyle w:val="ListParagraph"/>
              <w:numPr>
                <w:ilvl w:val="0"/>
                <w:numId w:val="11"/>
              </w:numPr>
              <w:spacing w:before="120" w:after="120" w:line="276" w:lineRule="auto"/>
              <w:jc w:val="both"/>
            </w:pPr>
            <w:r w:rsidRPr="00C34EE4">
              <w:t>Count the number of users that have an individual account, and the number of users that use a shared “entity” account</w:t>
            </w:r>
          </w:p>
          <w:p w14:paraId="733738DB" w14:textId="77777777" w:rsidR="009646F1" w:rsidRPr="00C34EE4" w:rsidRDefault="009646F1" w:rsidP="009646F1">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288D16F5" w14:textId="77777777" w:rsidR="009646F1" w:rsidRPr="00C34EE4" w:rsidRDefault="009646F1" w:rsidP="009646F1">
            <w:pPr>
              <w:pStyle w:val="ListParagraph"/>
              <w:numPr>
                <w:ilvl w:val="0"/>
                <w:numId w:val="11"/>
              </w:numPr>
              <w:spacing w:before="120" w:after="120" w:line="276" w:lineRule="auto"/>
              <w:jc w:val="both"/>
            </w:pPr>
            <w:r w:rsidRPr="00C34EE4">
              <w:t>Measure the overall dollar amount of transactions completed each month</w:t>
            </w:r>
          </w:p>
          <w:p w14:paraId="47B66FF9" w14:textId="77777777" w:rsidR="009646F1" w:rsidRPr="00C34EE4" w:rsidRDefault="009646F1" w:rsidP="009646F1">
            <w:pPr>
              <w:pStyle w:val="ListParagraph"/>
              <w:numPr>
                <w:ilvl w:val="0"/>
                <w:numId w:val="11"/>
              </w:numPr>
              <w:spacing w:before="120" w:after="120" w:line="276" w:lineRule="auto"/>
              <w:jc w:val="both"/>
            </w:pPr>
            <w:r w:rsidRPr="00C34EE4">
              <w:t>Measure the best, median, average, and worst time for a transaction to be completed</w:t>
            </w:r>
          </w:p>
          <w:p w14:paraId="3CF27B6C" w14:textId="77777777" w:rsidR="009646F1" w:rsidRPr="00C34EE4" w:rsidRDefault="009646F1" w:rsidP="009646F1">
            <w:pPr>
              <w:pStyle w:val="ListParagraph"/>
              <w:numPr>
                <w:ilvl w:val="0"/>
                <w:numId w:val="11"/>
              </w:numPr>
              <w:spacing w:before="120" w:after="120" w:line="276" w:lineRule="auto"/>
              <w:jc w:val="both"/>
            </w:pPr>
            <w:r w:rsidRPr="00C34EE4">
              <w:t>Using IP Geolocation, identify the number of logins that are completed from an unexpected geographic region</w:t>
            </w:r>
          </w:p>
          <w:p w14:paraId="3D75C184" w14:textId="77777777" w:rsidR="009646F1" w:rsidRPr="00C34EE4" w:rsidRDefault="009646F1" w:rsidP="009646F1">
            <w:pPr>
              <w:pStyle w:val="ListParagraph"/>
              <w:numPr>
                <w:ilvl w:val="0"/>
                <w:numId w:val="11"/>
              </w:numPr>
              <w:spacing w:before="120" w:after="120" w:line="276" w:lineRule="auto"/>
              <w:jc w:val="both"/>
            </w:pPr>
            <w:r w:rsidRPr="00C34EE4">
              <w:t>Log the time of a user login, the average time they remain logged in, and the number of actions (pages/documents accessed, etc.) during the session</w:t>
            </w:r>
          </w:p>
          <w:p w14:paraId="698DB247" w14:textId="77777777" w:rsidR="009646F1" w:rsidRPr="00C34EE4" w:rsidRDefault="009646F1" w:rsidP="009646F1">
            <w:pPr>
              <w:spacing w:before="120" w:after="120"/>
              <w:jc w:val="both"/>
              <w:rPr>
                <w:szCs w:val="20"/>
              </w:rPr>
            </w:pPr>
            <w:r w:rsidRPr="00C34EE4">
              <w:rPr>
                <w:szCs w:val="20"/>
              </w:rPr>
              <w:t xml:space="preserve">The various OASIS Nodes could maintain this information and submit the information to NAESB monthly to allow this information to be tabulated and shared with participating </w:t>
            </w:r>
            <w:r w:rsidRPr="00C34EE4">
              <w:rPr>
                <w:szCs w:val="20"/>
              </w:rPr>
              <w:lastRenderedPageBreak/>
              <w:t>organizations. If necessary, data could be anonymized while still allowing organizations to rate their own performance against the industry norms.</w:t>
            </w:r>
          </w:p>
          <w:p w14:paraId="6531859F" w14:textId="7BFD3903" w:rsidR="00045D0B" w:rsidRDefault="009646F1" w:rsidP="009646F1">
            <w:pPr>
              <w:spacing w:before="120" w:after="120"/>
            </w:pPr>
            <w:r w:rsidRPr="00C34EE4">
              <w:rPr>
                <w:szCs w:val="20"/>
              </w:rPr>
              <w:t>This data could then be used in life-cycle decisions, identifying security anomalies, identifying poor security practices at an organization, or determining if NAESB standards need to be upgraded or revised to address any issues discovered.</w:t>
            </w:r>
          </w:p>
        </w:tc>
        <w:tc>
          <w:tcPr>
            <w:tcW w:w="2590" w:type="dxa"/>
          </w:tcPr>
          <w:p w14:paraId="7BB7F28E" w14:textId="543BDAE3" w:rsidR="009646F1" w:rsidRPr="006C6639" w:rsidRDefault="009646F1" w:rsidP="009646F1">
            <w:pPr>
              <w:spacing w:before="120" w:after="120"/>
            </w:pPr>
            <w:r w:rsidRPr="006C6639">
              <w:lastRenderedPageBreak/>
              <w:t>This is not currently a requirement of the NAESB standards nor is this a function currently provided by NAESB</w:t>
            </w:r>
          </w:p>
          <w:p w14:paraId="5AE12520" w14:textId="77777777" w:rsidR="009646F1" w:rsidRPr="006C6639" w:rsidRDefault="009646F1" w:rsidP="009646F1">
            <w:pPr>
              <w:spacing w:before="120" w:after="120"/>
            </w:pPr>
            <w:r w:rsidRPr="006C6639">
              <w:t>Industry may want to consider if there is a benefit to individual entities tracking information identified by the metrics.</w:t>
            </w:r>
          </w:p>
          <w:p w14:paraId="37E0118F" w14:textId="69D7A7BC" w:rsidR="009646F1" w:rsidRPr="006C6639" w:rsidRDefault="00406348" w:rsidP="00406348">
            <w:pPr>
              <w:spacing w:before="120" w:after="120"/>
            </w:pPr>
            <w:r>
              <w:lastRenderedPageBreak/>
              <w:t>This issue should be discussed by the NAESB Board of Directors for a determination on how to proceed.</w:t>
            </w:r>
          </w:p>
        </w:tc>
        <w:tc>
          <w:tcPr>
            <w:tcW w:w="2590" w:type="dxa"/>
          </w:tcPr>
          <w:p w14:paraId="2A0E6AE6" w14:textId="255C4A6D" w:rsidR="00045D0B" w:rsidRPr="006C6639" w:rsidRDefault="009646F1" w:rsidP="00F02102">
            <w:pPr>
              <w:spacing w:before="120" w:after="120"/>
            </w:pPr>
            <w:r w:rsidRPr="006C6639">
              <w:lastRenderedPageBreak/>
              <w:t>N/A</w:t>
            </w:r>
          </w:p>
        </w:tc>
      </w:tr>
    </w:tbl>
    <w:p w14:paraId="59EB15CC" w14:textId="77777777" w:rsidR="00045D0B" w:rsidRDefault="00045D0B" w:rsidP="00F02102">
      <w:pPr>
        <w:spacing w:before="120" w:after="120"/>
      </w:pPr>
    </w:p>
    <w:p w14:paraId="179A33F0" w14:textId="77777777" w:rsidR="008F15A2" w:rsidRDefault="008F15A2" w:rsidP="00F02102">
      <w:pPr>
        <w:spacing w:before="120" w:after="120"/>
      </w:pPr>
    </w:p>
    <w:sectPr w:rsidR="008F15A2"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724E" w14:textId="77777777" w:rsidR="001F3800" w:rsidRDefault="001F3800" w:rsidP="00733F0F">
      <w:r>
        <w:separator/>
      </w:r>
    </w:p>
  </w:endnote>
  <w:endnote w:type="continuationSeparator" w:id="0">
    <w:p w14:paraId="69562878" w14:textId="77777777" w:rsidR="001F3800" w:rsidRDefault="001F3800"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7D4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D375" w14:textId="77777777" w:rsidR="001F3800" w:rsidRDefault="001F3800" w:rsidP="00733F0F">
      <w:r>
        <w:separator/>
      </w:r>
    </w:p>
  </w:footnote>
  <w:footnote w:type="continuationSeparator" w:id="0">
    <w:p w14:paraId="0911A8FD" w14:textId="77777777" w:rsidR="001F3800" w:rsidRDefault="001F3800"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7BAC1827" w14:textId="77777777" w:rsidR="006A120B" w:rsidRDefault="006A120B" w:rsidP="006A120B">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279B9D" w14:textId="77777777" w:rsidR="006A120B" w:rsidRDefault="006A120B" w:rsidP="006A120B">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  (713) 356-0060, Fax:  (713) 356-0067, E-mail: naesb@naesb.org</w:t>
    </w:r>
  </w:p>
  <w:p w14:paraId="1D148308" w14:textId="1F7ABF2D" w:rsidR="00CE058A" w:rsidRPr="00173491" w:rsidRDefault="00CE058A" w:rsidP="00173491">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3C92"/>
    <w:rsid w:val="00045D0B"/>
    <w:rsid w:val="0004736A"/>
    <w:rsid w:val="0006136B"/>
    <w:rsid w:val="0007543F"/>
    <w:rsid w:val="00090389"/>
    <w:rsid w:val="000A0E0D"/>
    <w:rsid w:val="000A7827"/>
    <w:rsid w:val="000C0178"/>
    <w:rsid w:val="000C32E9"/>
    <w:rsid w:val="000C7CE3"/>
    <w:rsid w:val="000D0A1D"/>
    <w:rsid w:val="00102919"/>
    <w:rsid w:val="00102BD8"/>
    <w:rsid w:val="001250C6"/>
    <w:rsid w:val="00157E95"/>
    <w:rsid w:val="001728EA"/>
    <w:rsid w:val="00173491"/>
    <w:rsid w:val="001761EC"/>
    <w:rsid w:val="00194675"/>
    <w:rsid w:val="001C479B"/>
    <w:rsid w:val="001D755C"/>
    <w:rsid w:val="001E4642"/>
    <w:rsid w:val="001F3800"/>
    <w:rsid w:val="001F6B6B"/>
    <w:rsid w:val="00211D19"/>
    <w:rsid w:val="002126D1"/>
    <w:rsid w:val="00224521"/>
    <w:rsid w:val="00232FD1"/>
    <w:rsid w:val="00240CF8"/>
    <w:rsid w:val="00253B7B"/>
    <w:rsid w:val="00285478"/>
    <w:rsid w:val="002F5035"/>
    <w:rsid w:val="00310F3B"/>
    <w:rsid w:val="00330BD0"/>
    <w:rsid w:val="0038516D"/>
    <w:rsid w:val="003951C1"/>
    <w:rsid w:val="00395EF8"/>
    <w:rsid w:val="003D3CAD"/>
    <w:rsid w:val="003E0F72"/>
    <w:rsid w:val="00406348"/>
    <w:rsid w:val="004262EC"/>
    <w:rsid w:val="004433FF"/>
    <w:rsid w:val="004B461E"/>
    <w:rsid w:val="004C06EB"/>
    <w:rsid w:val="004C3569"/>
    <w:rsid w:val="004D6888"/>
    <w:rsid w:val="004E6221"/>
    <w:rsid w:val="004F785C"/>
    <w:rsid w:val="00542DC6"/>
    <w:rsid w:val="005B43B4"/>
    <w:rsid w:val="005C609B"/>
    <w:rsid w:val="005D2896"/>
    <w:rsid w:val="0061280D"/>
    <w:rsid w:val="00630A71"/>
    <w:rsid w:val="00642A72"/>
    <w:rsid w:val="006A120B"/>
    <w:rsid w:val="006C6639"/>
    <w:rsid w:val="006E0A3A"/>
    <w:rsid w:val="007003C2"/>
    <w:rsid w:val="00733414"/>
    <w:rsid w:val="00733F0F"/>
    <w:rsid w:val="0074414D"/>
    <w:rsid w:val="00776558"/>
    <w:rsid w:val="00796614"/>
    <w:rsid w:val="007B5CA6"/>
    <w:rsid w:val="007B788B"/>
    <w:rsid w:val="007D1DC9"/>
    <w:rsid w:val="007E44A9"/>
    <w:rsid w:val="00830B96"/>
    <w:rsid w:val="0083319C"/>
    <w:rsid w:val="00833699"/>
    <w:rsid w:val="00873A6C"/>
    <w:rsid w:val="00894E55"/>
    <w:rsid w:val="008B1493"/>
    <w:rsid w:val="008C1D68"/>
    <w:rsid w:val="008F15A2"/>
    <w:rsid w:val="009646F1"/>
    <w:rsid w:val="009827BE"/>
    <w:rsid w:val="0098478B"/>
    <w:rsid w:val="00985B99"/>
    <w:rsid w:val="009A69BF"/>
    <w:rsid w:val="009B7337"/>
    <w:rsid w:val="009C2782"/>
    <w:rsid w:val="009E3534"/>
    <w:rsid w:val="009F5B97"/>
    <w:rsid w:val="00A04994"/>
    <w:rsid w:val="00A32DB0"/>
    <w:rsid w:val="00A956BA"/>
    <w:rsid w:val="00AA0DEC"/>
    <w:rsid w:val="00AB5488"/>
    <w:rsid w:val="00AD32BF"/>
    <w:rsid w:val="00B02202"/>
    <w:rsid w:val="00B7509C"/>
    <w:rsid w:val="00B80A02"/>
    <w:rsid w:val="00BE3102"/>
    <w:rsid w:val="00BE39DA"/>
    <w:rsid w:val="00C40705"/>
    <w:rsid w:val="00C40ED1"/>
    <w:rsid w:val="00C56A28"/>
    <w:rsid w:val="00CB2B1E"/>
    <w:rsid w:val="00CE058A"/>
    <w:rsid w:val="00CF0E52"/>
    <w:rsid w:val="00CF39B4"/>
    <w:rsid w:val="00D25F77"/>
    <w:rsid w:val="00D43047"/>
    <w:rsid w:val="00D475D0"/>
    <w:rsid w:val="00D5263B"/>
    <w:rsid w:val="00D65D09"/>
    <w:rsid w:val="00DC3277"/>
    <w:rsid w:val="00DC3BEB"/>
    <w:rsid w:val="00DD5DAA"/>
    <w:rsid w:val="00E12429"/>
    <w:rsid w:val="00E21958"/>
    <w:rsid w:val="00E6146E"/>
    <w:rsid w:val="00E91C95"/>
    <w:rsid w:val="00EB39D0"/>
    <w:rsid w:val="00ED0DCB"/>
    <w:rsid w:val="00ED23F5"/>
    <w:rsid w:val="00ED3399"/>
    <w:rsid w:val="00EE7915"/>
    <w:rsid w:val="00EE7D41"/>
    <w:rsid w:val="00EF4400"/>
    <w:rsid w:val="00F02102"/>
    <w:rsid w:val="00F115E2"/>
    <w:rsid w:val="00F276BB"/>
    <w:rsid w:val="00F60060"/>
    <w:rsid w:val="00F75402"/>
    <w:rsid w:val="00F813A2"/>
    <w:rsid w:val="00F85576"/>
    <w:rsid w:val="00FA1848"/>
    <w:rsid w:val="00FA7359"/>
    <w:rsid w:val="00FC0C7A"/>
    <w:rsid w:val="00FC11D6"/>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DE88029F-7AAC-4DFC-B479-C81C4F3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 w:type="paragraph" w:styleId="BalloonText">
    <w:name w:val="Balloon Text"/>
    <w:basedOn w:val="Normal"/>
    <w:link w:val="BalloonTextChar"/>
    <w:uiPriority w:val="99"/>
    <w:semiHidden/>
    <w:unhideWhenUsed/>
    <w:rsid w:val="001F6B6B"/>
    <w:rPr>
      <w:rFonts w:ascii="Tahoma" w:hAnsi="Tahoma" w:cs="Tahoma"/>
      <w:sz w:val="16"/>
      <w:szCs w:val="16"/>
    </w:rPr>
  </w:style>
  <w:style w:type="character" w:customStyle="1" w:styleId="BalloonTextChar">
    <w:name w:val="Balloon Text Char"/>
    <w:basedOn w:val="DefaultParagraphFont"/>
    <w:link w:val="BalloonText"/>
    <w:uiPriority w:val="99"/>
    <w:semiHidden/>
    <w:rsid w:val="001F6B6B"/>
    <w:rPr>
      <w:rFonts w:ascii="Tahoma" w:hAnsi="Tahoma" w:cs="Tahoma"/>
      <w:sz w:val="16"/>
      <w:szCs w:val="16"/>
    </w:rPr>
  </w:style>
  <w:style w:type="character" w:styleId="UnresolvedMention">
    <w:name w:val="Unresolved Mention"/>
    <w:basedOn w:val="DefaultParagraphFont"/>
    <w:uiPriority w:val="99"/>
    <w:semiHidden/>
    <w:unhideWhenUsed/>
    <w:rsid w:val="006C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728E-9589-45D9-8304-0EA8C823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7</cp:revision>
  <dcterms:created xsi:type="dcterms:W3CDTF">2019-08-14T21:19:00Z</dcterms:created>
  <dcterms:modified xsi:type="dcterms:W3CDTF">2019-08-19T16:56:00Z</dcterms:modified>
</cp:coreProperties>
</file>